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C585" w14:textId="59A78C18" w:rsidR="00B370A3" w:rsidRPr="00100DDC" w:rsidRDefault="00B370A3" w:rsidP="00100DDC">
      <w:pPr>
        <w:pStyle w:val="10"/>
      </w:pPr>
      <w:r>
        <w:rPr>
          <w:rFonts w:hint="eastAsia"/>
        </w:rPr>
        <w:t>第一章</w:t>
      </w:r>
    </w:p>
    <w:p w14:paraId="6E8897BF" w14:textId="064850B0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1.1</w:t>
      </w:r>
    </w:p>
    <w:p w14:paraId="447F07A2" w14:textId="2F457B9E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1.1</w:t>
      </w:r>
    </w:p>
    <w:p w14:paraId="10D2FE92" w14:textId="0F87709A" w:rsidR="00B370A3" w:rsidRPr="00901A7E" w:rsidRDefault="00B370A3" w:rsidP="00573488">
      <w:pPr>
        <w:outlineLvl w:val="4"/>
        <w:rPr>
          <w:rFonts w:eastAsia="宋体"/>
          <w:vertAlign w:val="superscript"/>
          <w:lang w:eastAsia="zh-CN"/>
        </w:rPr>
      </w:pPr>
      <w:r>
        <w:rPr>
          <w:rFonts w:eastAsia="宋体" w:hint="eastAsia"/>
          <w:lang w:eastAsia="zh-CN"/>
        </w:rPr>
        <w:t>正文</w:t>
      </w:r>
      <w:r w:rsidR="00901A7E">
        <w:rPr>
          <w:rFonts w:eastAsia="宋体" w:hint="eastAsia"/>
          <w:lang w:eastAsia="zh-CN"/>
        </w:rPr>
        <w:t>阿三大苏打大大实打实的</w:t>
      </w:r>
      <w:r w:rsidR="00901A7E">
        <w:rPr>
          <w:rFonts w:eastAsia="宋体" w:hint="eastAsia"/>
          <w:vertAlign w:val="superscript"/>
          <w:lang w:eastAsia="zh-CN"/>
        </w:rPr>
        <w:t>[1]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1.2</w:t>
      </w:r>
    </w:p>
    <w:p w14:paraId="03B9FE90" w14:textId="248EAC1D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2.2</w:t>
      </w:r>
    </w:p>
    <w:p w14:paraId="70D7FA12" w14:textId="3B76FC0E" w:rsidR="00B370A3" w:rsidRDefault="00B370A3" w:rsidP="00100DDC">
      <w:pPr>
        <w:pStyle w:val="10"/>
      </w:pPr>
      <w:r>
        <w:rPr>
          <w:rFonts w:hint="eastAsia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100DDC">
      <w:pPr>
        <w:pStyle w:val="10"/>
      </w:pPr>
      <w:r>
        <w:rPr>
          <w:rFonts w:hint="eastAsia"/>
        </w:rPr>
        <w:t>第三章</w:t>
      </w:r>
    </w:p>
    <w:p w14:paraId="30186C88" w14:textId="2BA1CDE2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1</w:t>
      </w:r>
    </w:p>
    <w:p w14:paraId="0BE162A7" w14:textId="4EF334BD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3</w:t>
      </w:r>
    </w:p>
    <w:p w14:paraId="5622AE8D" w14:textId="4F535319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3.2.2</w:t>
      </w:r>
    </w:p>
    <w:sectPr w:rsidR="00B370A3" w:rsidRPr="00B370A3" w:rsidSect="004E6A29">
      <w:headerReference w:type="default" r:id="rId8"/>
      <w:footerReference w:type="default" r:id="rId9"/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616C0" w14:textId="77777777" w:rsidR="00A63631" w:rsidRDefault="00A63631" w:rsidP="009F5FB0">
      <w:pPr>
        <w:spacing w:after="0" w:line="240" w:lineRule="auto"/>
      </w:pPr>
      <w:r>
        <w:separator/>
      </w:r>
    </w:p>
  </w:endnote>
  <w:endnote w:type="continuationSeparator" w:id="0">
    <w:p w14:paraId="70F9DF13" w14:textId="77777777" w:rsidR="00A63631" w:rsidRDefault="00A63631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693B" w14:textId="77777777" w:rsidR="004E6A29" w:rsidRDefault="004E6A29">
    <w:pPr>
      <w:pStyle w:val="a5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27EDE124" wp14:editId="6BE2DA59">
          <wp:extent cx="438912" cy="276973"/>
          <wp:effectExtent l="0" t="0" r="0" b="8890"/>
          <wp:docPr id="145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630CC" w14:textId="289E9BD1" w:rsidR="00B31E8B" w:rsidRDefault="00B31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7058E" w14:textId="77777777" w:rsidR="00A63631" w:rsidRDefault="00A63631" w:rsidP="009F5FB0">
      <w:pPr>
        <w:spacing w:after="0" w:line="240" w:lineRule="auto"/>
      </w:pPr>
      <w:r>
        <w:separator/>
      </w:r>
    </w:p>
  </w:footnote>
  <w:footnote w:type="continuationSeparator" w:id="0">
    <w:p w14:paraId="5755559C" w14:textId="77777777" w:rsidR="00A63631" w:rsidRDefault="00A63631" w:rsidP="009F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6C40" w14:textId="77777777" w:rsidR="004E6A29" w:rsidRDefault="004E6A2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D8B5F" wp14:editId="7CD897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1A1103" id="矩形 220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标题"/>
        <w:id w:val="15524250"/>
        <w:placeholder>
          <w:docPart w:val="4E9203B7D3EF4C339C0496595F978A2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  <w:lang w:val="zh-CN" w:eastAsia="zh-CN"/>
          </w:rPr>
          <w:t>[</w:t>
        </w:r>
        <w:r>
          <w:rPr>
            <w:color w:val="4F81BD" w:themeColor="accent1"/>
            <w:sz w:val="20"/>
            <w:szCs w:val="20"/>
            <w:lang w:val="zh-CN" w:eastAsia="zh-CN"/>
          </w:rPr>
          <w:t>文档标题</w:t>
        </w:r>
        <w:r>
          <w:rPr>
            <w:color w:val="4F81BD" w:themeColor="accent1"/>
            <w:sz w:val="20"/>
            <w:szCs w:val="20"/>
            <w:lang w:val="zh-CN" w:eastAsia="zh-CN"/>
          </w:rPr>
          <w:t>]</w:t>
        </w:r>
      </w:sdtContent>
    </w:sdt>
  </w:p>
  <w:p w14:paraId="15490FE8" w14:textId="2FE2D52A" w:rsidR="00B31E8B" w:rsidRDefault="00B31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2F0DA5"/>
    <w:multiLevelType w:val="multilevel"/>
    <w:tmpl w:val="2204806E"/>
    <w:name w:val="我的多级列表2"/>
    <w:numStyleLink w:val="1"/>
  </w:abstractNum>
  <w:abstractNum w:abstractNumId="8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1" w15:restartNumberingAfterBreak="0">
    <w:nsid w:val="2CED341C"/>
    <w:multiLevelType w:val="multilevel"/>
    <w:tmpl w:val="FDD4525A"/>
    <w:name w:val="新列表模板342"/>
    <w:lvl w:ilvl="0">
      <w:start w:val="1"/>
      <w:numFmt w:val="chineseCountingThousand"/>
      <w:lvlRestart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E5567A"/>
    <w:multiLevelType w:val="multilevel"/>
    <w:tmpl w:val="2204806E"/>
    <w:name w:val="新列表模板3422"/>
    <w:numStyleLink w:val="1"/>
  </w:abstractNum>
  <w:abstractNum w:abstractNumId="17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87A0E"/>
    <w:multiLevelType w:val="multilevel"/>
    <w:tmpl w:val="101C705C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21"/>
  </w:num>
  <w:num w:numId="8" w16cid:durableId="1209420122">
    <w:abstractNumId w:val="10"/>
  </w:num>
  <w:num w:numId="9" w16cid:durableId="1427850171">
    <w:abstractNumId w:val="11"/>
  </w:num>
  <w:num w:numId="10" w16cid:durableId="968783697">
    <w:abstractNumId w:val="18"/>
  </w:num>
  <w:num w:numId="11" w16cid:durableId="150034415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4F10"/>
    <w:rsid w:val="000577AD"/>
    <w:rsid w:val="0006063C"/>
    <w:rsid w:val="000650EF"/>
    <w:rsid w:val="0006775D"/>
    <w:rsid w:val="00092228"/>
    <w:rsid w:val="000A5127"/>
    <w:rsid w:val="000A6C0B"/>
    <w:rsid w:val="00100DDC"/>
    <w:rsid w:val="001019F3"/>
    <w:rsid w:val="00101C42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7B5D"/>
    <w:rsid w:val="002C7677"/>
    <w:rsid w:val="002E6C31"/>
    <w:rsid w:val="002F2F5E"/>
    <w:rsid w:val="003144DF"/>
    <w:rsid w:val="00316D5D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21477"/>
    <w:rsid w:val="00453FB2"/>
    <w:rsid w:val="00497249"/>
    <w:rsid w:val="004A3E71"/>
    <w:rsid w:val="004B69E9"/>
    <w:rsid w:val="004D1430"/>
    <w:rsid w:val="004E6A29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73488"/>
    <w:rsid w:val="005813D1"/>
    <w:rsid w:val="005A48E1"/>
    <w:rsid w:val="005E094A"/>
    <w:rsid w:val="005E105C"/>
    <w:rsid w:val="005F4C3E"/>
    <w:rsid w:val="00622AFA"/>
    <w:rsid w:val="006376AC"/>
    <w:rsid w:val="00650F5E"/>
    <w:rsid w:val="006559A7"/>
    <w:rsid w:val="00655BFC"/>
    <w:rsid w:val="00697D00"/>
    <w:rsid w:val="006A5EA5"/>
    <w:rsid w:val="006A79C2"/>
    <w:rsid w:val="006E183E"/>
    <w:rsid w:val="006F405C"/>
    <w:rsid w:val="007175A4"/>
    <w:rsid w:val="00731A21"/>
    <w:rsid w:val="00744BB0"/>
    <w:rsid w:val="007459CF"/>
    <w:rsid w:val="00747CEB"/>
    <w:rsid w:val="007550F0"/>
    <w:rsid w:val="00756FED"/>
    <w:rsid w:val="00773094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92DB3"/>
    <w:rsid w:val="008A103F"/>
    <w:rsid w:val="008B6F9A"/>
    <w:rsid w:val="008C2E18"/>
    <w:rsid w:val="008F1A05"/>
    <w:rsid w:val="008F2D62"/>
    <w:rsid w:val="008F6240"/>
    <w:rsid w:val="00901A7E"/>
    <w:rsid w:val="00905A45"/>
    <w:rsid w:val="00911B90"/>
    <w:rsid w:val="00913455"/>
    <w:rsid w:val="00915CA9"/>
    <w:rsid w:val="00921C6A"/>
    <w:rsid w:val="00926145"/>
    <w:rsid w:val="00935387"/>
    <w:rsid w:val="00946D4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63631"/>
    <w:rsid w:val="00AA1D8D"/>
    <w:rsid w:val="00AB37E6"/>
    <w:rsid w:val="00AC3B37"/>
    <w:rsid w:val="00AC6BA5"/>
    <w:rsid w:val="00AE5766"/>
    <w:rsid w:val="00AF6DDF"/>
    <w:rsid w:val="00AF72CC"/>
    <w:rsid w:val="00B1115D"/>
    <w:rsid w:val="00B31E8B"/>
    <w:rsid w:val="00B370A3"/>
    <w:rsid w:val="00B45CFF"/>
    <w:rsid w:val="00B47730"/>
    <w:rsid w:val="00B564D4"/>
    <w:rsid w:val="00B67525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773AE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100DDC"/>
    <w:pPr>
      <w:jc w:val="center"/>
      <w:outlineLvl w:val="0"/>
    </w:pPr>
    <w:rPr>
      <w:rFonts w:eastAsia="宋体"/>
      <w:b/>
      <w:sz w:val="52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100DDC"/>
    <w:rPr>
      <w:rFonts w:eastAsia="宋体"/>
      <w:b/>
      <w:sz w:val="52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 w:val="0"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203B7D3EF4C339C0496595F978A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4C6E72-40F5-4EFB-947E-065379BB7CC6}"/>
      </w:docPartPr>
      <w:docPartBody>
        <w:p w:rsidR="00E11627" w:rsidRDefault="0040719B" w:rsidP="0040719B">
          <w:pPr>
            <w:pStyle w:val="4E9203B7D3EF4C339C0496595F978A26"/>
            <w:rPr>
              <w:rFonts w:hint="eastAsia"/>
            </w:rPr>
          </w:pPr>
          <w:r>
            <w:rPr>
              <w:color w:val="156082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9B"/>
    <w:rsid w:val="00054F10"/>
    <w:rsid w:val="00101C42"/>
    <w:rsid w:val="0040719B"/>
    <w:rsid w:val="00731A21"/>
    <w:rsid w:val="00861C27"/>
    <w:rsid w:val="00A92128"/>
    <w:rsid w:val="00E11627"/>
    <w:rsid w:val="00F9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9203B7D3EF4C339C0496595F978A26">
    <w:name w:val="4E9203B7D3EF4C339C0496595F978A26"/>
    <w:rsid w:val="004071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7</cp:revision>
  <cp:lastPrinted>2025-07-20T01:42:00Z</cp:lastPrinted>
  <dcterms:created xsi:type="dcterms:W3CDTF">2025-08-05T13:32:00Z</dcterms:created>
  <dcterms:modified xsi:type="dcterms:W3CDTF">2025-08-27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